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E472D4">
        <w:rPr>
          <w:b/>
          <w:sz w:val="28"/>
          <w:lang w:val="en-US"/>
        </w:rPr>
        <w:t>20</w:t>
      </w:r>
      <w:r w:rsidRPr="00917A3D">
        <w:rPr>
          <w:b/>
          <w:sz w:val="28"/>
        </w:rPr>
        <w:t>.</w:t>
      </w:r>
      <w:r w:rsidR="00593338">
        <w:rPr>
          <w:b/>
          <w:sz w:val="28"/>
          <w:lang w:val="en-US"/>
        </w:rPr>
        <w:t>1</w:t>
      </w:r>
      <w:r w:rsidR="00E472D4">
        <w:rPr>
          <w:b/>
          <w:sz w:val="28"/>
          <w:lang w:val="en-US"/>
        </w:rPr>
        <w:t>1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E472D4" w:rsidRDefault="00E472D4" w:rsidP="00E472D4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3762D6">
        <w:rPr>
          <w:sz w:val="28"/>
          <w:szCs w:val="28"/>
        </w:rPr>
        <w:t>Продажба на  поземлен имот № 504.257 по плана на новообразуваните имоти по § 4к, ал. 6 от ПЗР на ЗСПЗЗ, одобрен със заповед № 9500-361/30.06.2008 г. на Областен управител на област Русе, местност „</w:t>
      </w:r>
      <w:proofErr w:type="spellStart"/>
      <w:r w:rsidRPr="003762D6">
        <w:rPr>
          <w:sz w:val="28"/>
          <w:szCs w:val="28"/>
        </w:rPr>
        <w:t>Одяланика</w:t>
      </w:r>
      <w:proofErr w:type="spellEnd"/>
      <w:r w:rsidRPr="003762D6">
        <w:rPr>
          <w:sz w:val="28"/>
          <w:szCs w:val="28"/>
        </w:rPr>
        <w:t>/</w:t>
      </w:r>
      <w:proofErr w:type="spellStart"/>
      <w:r w:rsidRPr="003762D6">
        <w:rPr>
          <w:sz w:val="28"/>
          <w:szCs w:val="28"/>
        </w:rPr>
        <w:t>Капаклийка</w:t>
      </w:r>
      <w:proofErr w:type="spellEnd"/>
      <w:r w:rsidRPr="003762D6">
        <w:rPr>
          <w:sz w:val="28"/>
          <w:szCs w:val="28"/>
        </w:rPr>
        <w:t>“, находящ се  в землището на с. Пиргово, община Иваново, област Русе по реда на чл. 35, ал. 3 от Закона за общинската собственост</w:t>
      </w:r>
      <w:r>
        <w:rPr>
          <w:sz w:val="28"/>
          <w:szCs w:val="28"/>
          <w:lang w:val="en-US"/>
        </w:rPr>
        <w:t>.</w:t>
      </w:r>
    </w:p>
    <w:p w:rsidR="00E472D4" w:rsidRPr="0045131D" w:rsidRDefault="00E472D4" w:rsidP="00E472D4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2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Pr="0045131D" w:rsidRDefault="00E472D4" w:rsidP="00E472D4">
      <w:pPr>
        <w:ind w:firstLine="709"/>
        <w:jc w:val="both"/>
        <w:rPr>
          <w:sz w:val="28"/>
          <w:szCs w:val="28"/>
        </w:rPr>
      </w:pPr>
      <w:r w:rsidRPr="0045131D"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 </w:t>
      </w:r>
      <w:r w:rsidRPr="003762D6">
        <w:rPr>
          <w:sz w:val="28"/>
          <w:szCs w:val="28"/>
        </w:rPr>
        <w:t xml:space="preserve">Приемане на отчет за изпълнение на Бюджета на Община Иваново </w:t>
      </w:r>
      <w:proofErr w:type="gramStart"/>
      <w:r w:rsidRPr="003762D6">
        <w:rPr>
          <w:sz w:val="28"/>
          <w:szCs w:val="28"/>
        </w:rPr>
        <w:t>за  полугодието</w:t>
      </w:r>
      <w:proofErr w:type="gramEnd"/>
      <w:r w:rsidRPr="003762D6">
        <w:rPr>
          <w:sz w:val="28"/>
          <w:szCs w:val="28"/>
        </w:rPr>
        <w:t xml:space="preserve"> на 2025 година</w:t>
      </w:r>
      <w:r w:rsidRPr="0045131D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2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Pr="0045131D" w:rsidRDefault="00E472D4" w:rsidP="00E472D4">
      <w:pPr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3762D6">
        <w:rPr>
          <w:sz w:val="28"/>
          <w:szCs w:val="28"/>
        </w:rPr>
        <w:t>Промяна на Списъка на длъжностните лица, които имат право на транспортни разноски в делегираните от държавата дейности във функция „</w:t>
      </w:r>
      <w:proofErr w:type="gramStart"/>
      <w:r w:rsidRPr="003762D6">
        <w:rPr>
          <w:sz w:val="28"/>
          <w:szCs w:val="28"/>
        </w:rPr>
        <w:t>Образование“ (</w:t>
      </w:r>
      <w:proofErr w:type="gramEnd"/>
      <w:r w:rsidRPr="003762D6">
        <w:rPr>
          <w:sz w:val="28"/>
          <w:szCs w:val="28"/>
        </w:rPr>
        <w:t>Приложение № 6 към Решение № 284 от Протокол №26 /15.05.2025 г. на Общински съвет – Иваново)</w:t>
      </w:r>
      <w:r w:rsidRPr="0045131D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Default="00E472D4" w:rsidP="00E472D4">
      <w:pPr>
        <w:pStyle w:val="ab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3762D6">
        <w:rPr>
          <w:sz w:val="28"/>
          <w:szCs w:val="28"/>
        </w:rPr>
        <w:t>Предложение  за преобразуване на Северняшки ансамбъл за народни песни и танци „Иван Вълев“ – гр. Плевен, в Регионален културен институт</w:t>
      </w:r>
      <w:r w:rsidRPr="00E55584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Pr="00E55584" w:rsidRDefault="00E472D4" w:rsidP="00E472D4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4089C">
        <w:rPr>
          <w:sz w:val="28"/>
          <w:szCs w:val="28"/>
        </w:rPr>
        <w:t>Приемане на инвестиции, извършени от ВиК оператора през 2024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Pr="00E55584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Pr="00881B9C" w:rsidRDefault="00E472D4" w:rsidP="00E472D4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  <w:lang w:val="en-US"/>
        </w:rPr>
      </w:pPr>
      <w:r w:rsidRPr="0094089C">
        <w:rPr>
          <w:sz w:val="28"/>
          <w:szCs w:val="28"/>
        </w:rPr>
        <w:t>Продажба на  ПИ с идентификатор 84049.502.310 по кадастралната карта и кадастралните регистри на с. Щръклево, община Иваново, област Русе, номер по предходен план: 310, кв. 27, с административен адрес: ул. „Младост“ № 68,  по реда на чл. 35, ал. 3 от ЗОС</w:t>
      </w:r>
      <w:r w:rsidRPr="00881B9C">
        <w:rPr>
          <w:sz w:val="28"/>
          <w:szCs w:val="28"/>
        </w:rPr>
        <w:t>.</w:t>
      </w:r>
    </w:p>
    <w:p w:rsidR="00E472D4" w:rsidRPr="00881B9C" w:rsidRDefault="00E472D4" w:rsidP="00E472D4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>Вносител: Георги Миланов – Кмет на Община Иваново</w:t>
      </w:r>
    </w:p>
    <w:p w:rsidR="00E472D4" w:rsidRPr="00881B9C" w:rsidRDefault="00E472D4" w:rsidP="00E472D4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 xml:space="preserve">Докладна записка вх. № </w:t>
      </w:r>
      <w:r w:rsidRPr="00881B9C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35</w:t>
      </w:r>
      <w:r w:rsidRPr="00881B9C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2</w:t>
      </w:r>
      <w:r w:rsidRPr="00881B9C">
        <w:rPr>
          <w:sz w:val="28"/>
          <w:szCs w:val="28"/>
        </w:rPr>
        <w:t>.</w:t>
      </w:r>
      <w:r w:rsidRPr="00881B9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881B9C">
        <w:rPr>
          <w:sz w:val="28"/>
          <w:szCs w:val="28"/>
        </w:rPr>
        <w:t>.2025 г.</w:t>
      </w:r>
    </w:p>
    <w:p w:rsidR="00E472D4" w:rsidRPr="0045131D" w:rsidRDefault="00E472D4" w:rsidP="00E472D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8349A0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находящ се в с. Мечка, общ. Иваново, </w:t>
      </w:r>
      <w:proofErr w:type="spellStart"/>
      <w:r w:rsidRPr="008349A0">
        <w:rPr>
          <w:sz w:val="28"/>
          <w:szCs w:val="28"/>
        </w:rPr>
        <w:t>обл</w:t>
      </w:r>
      <w:proofErr w:type="spellEnd"/>
      <w:r w:rsidRPr="008349A0">
        <w:rPr>
          <w:sz w:val="28"/>
          <w:szCs w:val="28"/>
        </w:rPr>
        <w:t>. Русе</w:t>
      </w:r>
      <w:r w:rsidRPr="0045131D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Default="00E472D4" w:rsidP="00E472D4">
      <w:pPr>
        <w:pStyle w:val="ab"/>
        <w:ind w:left="142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8349A0">
        <w:rPr>
          <w:sz w:val="28"/>
          <w:szCs w:val="28"/>
        </w:rPr>
        <w:t>Поправка на допусната явна фактическа грешка в Решение № 365 по Протокол № 34 от 23.10.2025 г</w:t>
      </w:r>
      <w:r w:rsidRPr="00E55584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</w:t>
      </w:r>
      <w:r>
        <w:rPr>
          <w:sz w:val="28"/>
          <w:szCs w:val="28"/>
        </w:rPr>
        <w:t xml:space="preserve">9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Pr="00E55584" w:rsidRDefault="00E472D4" w:rsidP="00E472D4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349A0">
        <w:rPr>
          <w:sz w:val="28"/>
          <w:szCs w:val="28"/>
        </w:rPr>
        <w:t>Информация за изменение на бюджета на Община Иваново за третото тримесечие на 2025 г</w:t>
      </w:r>
      <w:r w:rsidRPr="00E55584">
        <w:rPr>
          <w:sz w:val="28"/>
          <w:szCs w:val="28"/>
        </w:rPr>
        <w:t>.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E472D4" w:rsidRDefault="00E472D4" w:rsidP="00E472D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40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E472D4" w:rsidRDefault="00E472D4" w:rsidP="00E472D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Разглеждане на Заявления за отпускане на еднократна помощ за раждане на дете по чл.1, т.1 от Наредба №18 </w:t>
      </w:r>
      <w:r w:rsidRPr="009723A5">
        <w:rPr>
          <w:sz w:val="28"/>
          <w:szCs w:val="28"/>
        </w:rPr>
        <w:t>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</w:t>
      </w:r>
      <w:r>
        <w:rPr>
          <w:sz w:val="28"/>
          <w:szCs w:val="28"/>
          <w:lang w:val="en-US"/>
        </w:rPr>
        <w:t>.</w:t>
      </w:r>
    </w:p>
    <w:p w:rsidR="00E472D4" w:rsidRDefault="00E472D4" w:rsidP="00E472D4">
      <w:pPr>
        <w:ind w:left="705" w:firstLine="1422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Сечк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ря</w:t>
      </w:r>
      <w:proofErr w:type="spellEnd"/>
      <w:r>
        <w:rPr>
          <w:sz w:val="28"/>
          <w:szCs w:val="28"/>
        </w:rPr>
        <w:t xml:space="preserve"> Махмудови</w:t>
      </w:r>
    </w:p>
    <w:p w:rsidR="00E472D4" w:rsidRDefault="00E472D4" w:rsidP="00E472D4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427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E472D4" w:rsidRDefault="00E472D4" w:rsidP="00E472D4">
      <w:pPr>
        <w:ind w:left="705" w:firstLine="1422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Елва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рми</w:t>
      </w:r>
      <w:proofErr w:type="spellEnd"/>
      <w:r>
        <w:rPr>
          <w:sz w:val="28"/>
          <w:szCs w:val="28"/>
        </w:rPr>
        <w:t xml:space="preserve"> Ибрямови</w:t>
      </w:r>
    </w:p>
    <w:p w:rsidR="00E472D4" w:rsidRDefault="00E472D4" w:rsidP="00E472D4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438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65681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656814">
        <w:rPr>
          <w:b/>
          <w:sz w:val="28"/>
          <w:szCs w:val="28"/>
          <w:lang w:val="en-US"/>
        </w:rPr>
        <w:t>/</w:t>
      </w:r>
      <w:r w:rsidR="00656814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33D1A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5019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C8CF-348A-4871-AE43-392788F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5-11-13T13:56:00Z</dcterms:created>
  <dcterms:modified xsi:type="dcterms:W3CDTF">2025-11-13T13:56:00Z</dcterms:modified>
</cp:coreProperties>
</file>